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57FFA" w14:textId="328B119E" w:rsidR="00767914" w:rsidRPr="00184439" w:rsidRDefault="0036037E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184439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93427" wp14:editId="185E61E6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130935" cy="307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83325" w14:textId="4953C408" w:rsidR="00D34720" w:rsidRPr="00764D7F" w:rsidRDefault="0095597E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E36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E45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3603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BDECE50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934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05pt;width:89.0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" filled="f" stroked="f">
                <v:textbox>
                  <w:txbxContent>
                    <w:p w14:paraId="2B483325" w14:textId="4953C408" w:rsidR="00D34720" w:rsidRPr="00764D7F" w:rsidRDefault="0095597E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E36A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E453C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36037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BDECE50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4439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99EAD" wp14:editId="00BF48F5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FBC4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94.0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"/>
            </w:pict>
          </mc:Fallback>
        </mc:AlternateContent>
      </w:r>
      <w:r w:rsidR="0056696C" w:rsidRPr="00184439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ab/>
      </w:r>
      <w:r w:rsidR="0095597E" w:rsidRPr="00184439">
        <w:rPr>
          <w:rFonts w:ascii="Arial" w:hAnsi="Arial" w:cs="Arial"/>
          <w:b/>
          <w:noProof/>
          <w:sz w:val="40"/>
          <w:szCs w:val="40"/>
          <w:lang w:val="fr-FR"/>
        </w:rPr>
        <w:t>Des problè</w:t>
      </w:r>
      <w:r w:rsidR="005A01EF" w:rsidRPr="00184439">
        <w:rPr>
          <w:rFonts w:ascii="Arial" w:hAnsi="Arial" w:cs="Arial"/>
          <w:b/>
          <w:noProof/>
          <w:sz w:val="40"/>
          <w:szCs w:val="40"/>
          <w:lang w:val="fr-FR"/>
        </w:rPr>
        <w:t>m</w:t>
      </w:r>
      <w:r w:rsidR="0095597E" w:rsidRPr="00184439">
        <w:rPr>
          <w:rFonts w:ascii="Arial" w:hAnsi="Arial" w:cs="Arial"/>
          <w:b/>
          <w:noProof/>
          <w:sz w:val="40"/>
          <w:szCs w:val="40"/>
          <w:lang w:val="fr-FR"/>
        </w:rPr>
        <w:t>e</w:t>
      </w:r>
      <w:r w:rsidR="005A01EF" w:rsidRPr="00184439">
        <w:rPr>
          <w:rFonts w:ascii="Arial" w:hAnsi="Arial" w:cs="Arial"/>
          <w:b/>
          <w:noProof/>
          <w:sz w:val="40"/>
          <w:szCs w:val="40"/>
          <w:lang w:val="fr-FR"/>
        </w:rPr>
        <w:t>s</w:t>
      </w:r>
      <w:r w:rsidR="0095597E" w:rsidRPr="00184439">
        <w:rPr>
          <w:rFonts w:ascii="Arial" w:hAnsi="Arial" w:cs="Arial"/>
          <w:b/>
          <w:noProof/>
          <w:sz w:val="40"/>
          <w:szCs w:val="40"/>
          <w:lang w:val="fr-FR"/>
        </w:rPr>
        <w:t xml:space="preserve"> d’addition répétée</w:t>
      </w:r>
    </w:p>
    <w:p w14:paraId="7F9B4A25" w14:textId="77777777" w:rsidR="00BF2038" w:rsidRPr="00184439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3EFBFA23" w14:textId="4EF65090" w:rsidR="009754C2" w:rsidRPr="00184439" w:rsidRDefault="007D1547" w:rsidP="005C320F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184439">
        <w:rPr>
          <w:noProof/>
          <w:lang w:eastAsia="zh-CN"/>
        </w:rPr>
        <w:drawing>
          <wp:anchor distT="0" distB="0" distL="114300" distR="114300" simplePos="0" relativeHeight="251672064" behindDoc="0" locked="0" layoutInCell="1" allowOverlap="1" wp14:anchorId="5E8282D3" wp14:editId="576609B9">
            <wp:simplePos x="0" y="0"/>
            <wp:positionH relativeFrom="column">
              <wp:posOffset>6004878</wp:posOffset>
            </wp:positionH>
            <wp:positionV relativeFrom="paragraph">
              <wp:posOffset>7374573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80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9"/>
        <w:gridCol w:w="4796"/>
      </w:tblGrid>
      <w:tr w:rsidR="001A5A5F" w:rsidRPr="00A42C21" w14:paraId="38E2DC2E" w14:textId="77777777" w:rsidTr="00251685">
        <w:trPr>
          <w:trHeight w:val="2835"/>
        </w:trPr>
        <w:tc>
          <w:tcPr>
            <w:tcW w:w="5009" w:type="dxa"/>
          </w:tcPr>
          <w:p w14:paraId="63B7F591" w14:textId="51DB3B56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ôté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A </w:t>
            </w:r>
          </w:p>
          <w:p w14:paraId="2354A840" w14:textId="389E9487" w:rsidR="001A5A5F" w:rsidRPr="00184439" w:rsidRDefault="00184439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s</w:t>
            </w:r>
            <w:r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oulier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dan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une 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pair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.</w:t>
            </w:r>
          </w:p>
          <w:p w14:paraId="01C75A4C" w14:textId="4E88B3B1" w:rsidR="001A5A5F" w:rsidRPr="00184439" w:rsidRDefault="00184439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e souliers y </w:t>
            </w:r>
            <w:proofErr w:type="spellStart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-t-il</w:t>
            </w:r>
            <w:proofErr w:type="spellEnd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dans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pair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57DFCE2E" w14:textId="5E76052E" w:rsidR="001A5A5F" w:rsidRPr="00184439" w:rsidRDefault="0099109B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65920" behindDoc="0" locked="0" layoutInCell="1" allowOverlap="1" wp14:anchorId="09F63F77" wp14:editId="6EC44E3C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02870</wp:posOffset>
                  </wp:positionV>
                  <wp:extent cx="1857375" cy="1074420"/>
                  <wp:effectExtent l="0" t="0" r="952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1a_n08_a49_ma2_blm_approv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6" w:type="dxa"/>
          </w:tcPr>
          <w:p w14:paraId="3FF599DF" w14:textId="5A19EAF8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ôté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A </w:t>
            </w:r>
          </w:p>
          <w:p w14:paraId="4C1CE4B7" w14:textId="021619E7" w:rsidR="001A5A5F" w:rsidRPr="00184439" w:rsidRDefault="00184439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3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rou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ur un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tricycle. </w:t>
            </w:r>
          </w:p>
          <w:p w14:paraId="0B7F1F1E" w14:textId="78F76A45" w:rsidR="001A5A5F" w:rsidRPr="00184439" w:rsidRDefault="00184439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e roues y </w:t>
            </w:r>
            <w:proofErr w:type="spellStart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-t-il</w:t>
            </w:r>
            <w:proofErr w:type="spellEnd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sur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tricycle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26D98530" w14:textId="77777777" w:rsidR="009754C2" w:rsidRPr="00184439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66944" behindDoc="0" locked="0" layoutInCell="1" allowOverlap="1" wp14:anchorId="1C3E7C75" wp14:editId="24394728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06680</wp:posOffset>
                  </wp:positionV>
                  <wp:extent cx="1356360" cy="1104265"/>
                  <wp:effectExtent l="0" t="0" r="0" b="63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g01b_n08_a49_ma2_blm_approv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D73A43" w14:textId="77777777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1A5A5F" w:rsidRPr="00A42C21" w14:paraId="2707C365" w14:textId="77777777" w:rsidTr="00251685">
        <w:trPr>
          <w:trHeight w:val="2835"/>
        </w:trPr>
        <w:tc>
          <w:tcPr>
            <w:tcW w:w="5009" w:type="dxa"/>
          </w:tcPr>
          <w:p w14:paraId="7225A142" w14:textId="4AC29110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A</w:t>
            </w:r>
          </w:p>
          <w:p w14:paraId="28A85BF0" w14:textId="429C9146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rou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ur une auto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.</w:t>
            </w:r>
          </w:p>
          <w:p w14:paraId="5DDBBC82" w14:textId="31BC2D17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e roues y </w:t>
            </w:r>
            <w:proofErr w:type="spellStart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-t-il</w:t>
            </w:r>
            <w:proofErr w:type="spellEnd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sur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3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uto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51DBBB84" w14:textId="77777777" w:rsidR="001A5A5F" w:rsidRPr="00184439" w:rsidRDefault="00F171BA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67968" behindDoc="0" locked="0" layoutInCell="1" allowOverlap="1" wp14:anchorId="4C7BF351" wp14:editId="4A325832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44145</wp:posOffset>
                  </wp:positionV>
                  <wp:extent cx="1602740" cy="909320"/>
                  <wp:effectExtent l="0" t="0" r="0" b="508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g01c_n08_a49_ma2_blm_approv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B58D31" w14:textId="77777777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  <w:tc>
          <w:tcPr>
            <w:tcW w:w="4796" w:type="dxa"/>
          </w:tcPr>
          <w:p w14:paraId="50F693A0" w14:textId="7F2A2725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A </w:t>
            </w:r>
          </w:p>
          <w:p w14:paraId="1E8A40A9" w14:textId="0E279C37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gant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5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doigt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.</w:t>
            </w:r>
            <w:r w:rsidR="001A5A5F" w:rsidRPr="00184439">
              <w:rPr>
                <w:b/>
                <w:noProof/>
                <w:lang w:val="fr-FR"/>
              </w:rPr>
              <w:t xml:space="preserve"> </w:t>
            </w:r>
          </w:p>
          <w:p w14:paraId="38DF5D93" w14:textId="78A3F418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doigts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-t-il</w:t>
            </w:r>
            <w:proofErr w:type="spellEnd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sur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gants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1A5A5F" w:rsidRPr="00184439">
              <w:rPr>
                <w:b/>
                <w:noProof/>
                <w:lang w:val="fr-FR"/>
              </w:rPr>
              <w:t xml:space="preserve"> </w:t>
            </w:r>
          </w:p>
          <w:p w14:paraId="6C15A37F" w14:textId="77777777" w:rsidR="009754C2" w:rsidRPr="00184439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68992" behindDoc="0" locked="0" layoutInCell="1" allowOverlap="1" wp14:anchorId="446B9B47" wp14:editId="6F30D326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44145</wp:posOffset>
                  </wp:positionV>
                  <wp:extent cx="843280" cy="909320"/>
                  <wp:effectExtent l="0" t="0" r="0" b="508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g01d_n08_a49_ma2_blm_approv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2E29D6" w14:textId="77777777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1A5A5F" w:rsidRPr="00A42C21" w14:paraId="32613A23" w14:textId="77777777" w:rsidTr="00251685">
        <w:trPr>
          <w:trHeight w:val="2835"/>
        </w:trPr>
        <w:tc>
          <w:tcPr>
            <w:tcW w:w="5009" w:type="dxa"/>
          </w:tcPr>
          <w:p w14:paraId="6FDFCC8F" w14:textId="0B0A4C2A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A</w:t>
            </w:r>
          </w:p>
          <w:p w14:paraId="77B7861A" w14:textId="0EECAFCE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guitar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6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rd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.</w:t>
            </w:r>
          </w:p>
          <w:p w14:paraId="56A092E6" w14:textId="5B7631FB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e cordes 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2 guitar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proofErr w:type="spellStart"/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ont-</w:t>
            </w:r>
            <w:r w:rsidR="00231B8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l</w:t>
            </w:r>
            <w:r w:rsidR="00231B8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le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proofErr w:type="spellEnd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? </w:t>
            </w:r>
          </w:p>
          <w:p w14:paraId="69305A58" w14:textId="77777777" w:rsidR="009754C2" w:rsidRPr="00184439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70016" behindDoc="0" locked="0" layoutInCell="1" allowOverlap="1" wp14:anchorId="3F214946" wp14:editId="7B04CEA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9540</wp:posOffset>
                  </wp:positionV>
                  <wp:extent cx="2244090" cy="988060"/>
                  <wp:effectExtent l="0" t="0" r="3810" b="254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g01e_n08_a49_ma2_blm_approv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6C52C" w14:textId="77777777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  <w:tc>
          <w:tcPr>
            <w:tcW w:w="4796" w:type="dxa"/>
          </w:tcPr>
          <w:p w14:paraId="41C715B5" w14:textId="4030633A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A </w:t>
            </w:r>
          </w:p>
          <w:p w14:paraId="0D9889D0" w14:textId="562E7A85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 3 côté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ur un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triangle.</w:t>
            </w:r>
          </w:p>
          <w:p w14:paraId="2FEBA7DC" w14:textId="6DCB4904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e côtés 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3 triangles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ont-il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7E937EB5" w14:textId="77777777" w:rsidR="009754C2" w:rsidRPr="00184439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77EC48" wp14:editId="4DB027F3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6840</wp:posOffset>
                      </wp:positionV>
                      <wp:extent cx="973777" cy="839106"/>
                      <wp:effectExtent l="19050" t="19050" r="36195" b="18415"/>
                      <wp:wrapNone/>
                      <wp:docPr id="31" name="Isosceles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77" cy="839106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A579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1" o:spid="_x0000_s1026" type="#_x0000_t5" style="position:absolute;margin-left:71.15pt;margin-top:9.2pt;width:76.7pt;height:6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  <w:p w14:paraId="7B70D325" w14:textId="77777777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1A5A5F" w:rsidRPr="00A42C21" w14:paraId="421D5F2F" w14:textId="77777777" w:rsidTr="00251685">
        <w:trPr>
          <w:trHeight w:val="2835"/>
        </w:trPr>
        <w:tc>
          <w:tcPr>
            <w:tcW w:w="5009" w:type="dxa"/>
          </w:tcPr>
          <w:p w14:paraId="570028C1" w14:textId="104226F4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B </w:t>
            </w:r>
          </w:p>
          <w:p w14:paraId="3C285E5D" w14:textId="23DB3732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e étoile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5 points.</w:t>
            </w:r>
          </w:p>
          <w:p w14:paraId="73B8DEFD" w14:textId="53E6E176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points 5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étoiles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ont-il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164F7B83" w14:textId="77777777" w:rsidR="009754C2" w:rsidRPr="00184439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F96C0B" wp14:editId="70B2DFDF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89535</wp:posOffset>
                      </wp:positionV>
                      <wp:extent cx="950026" cy="950026"/>
                      <wp:effectExtent l="19050" t="38100" r="21590" b="40640"/>
                      <wp:wrapNone/>
                      <wp:docPr id="193" name="5-Point Sta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26" cy="950026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8BB1" id="5-Point Star 193" o:spid="_x0000_s1026" style="position:absolute;margin-left:69.75pt;margin-top:7.05pt;width:74.8pt;height:7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026,95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" path="m1,362877r362879,2l475013,,587146,362879r362879,-2l656449,587146,768587,950024,475013,725750,181439,950024,293577,587146,1,362877xe" fillcolor="white [3201]" strokecolor="black [3213]" strokeweight="1pt">
                      <v:stroke joinstyle="miter"/>
                      <v:path arrowok="t" o:connecttype="custom" o:connectlocs="1,362877;362880,362879;475013,0;587146,362879;950025,362877;656449,587146;768587,950024;475013,725750;181439,950024;293577,587146;1,362877" o:connectangles="0,0,0,0,0,0,0,0,0,0,0"/>
                    </v:shape>
                  </w:pict>
                </mc:Fallback>
              </mc:AlternateContent>
            </w:r>
          </w:p>
          <w:p w14:paraId="0241FDC7" w14:textId="77777777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  <w:tc>
          <w:tcPr>
            <w:tcW w:w="4796" w:type="dxa"/>
          </w:tcPr>
          <w:p w14:paraId="38B15CB6" w14:textId="02D3A472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B </w:t>
            </w:r>
          </w:p>
          <w:p w14:paraId="073E8C69" w14:textId="57CA259D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loup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oreill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. </w:t>
            </w:r>
          </w:p>
          <w:p w14:paraId="059D5DE8" w14:textId="15D1EAD6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’oreilles 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7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loups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ont-il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99109B" w:rsidRPr="00184439">
              <w:rPr>
                <w:noProof/>
                <w:lang w:val="fr-FR"/>
              </w:rPr>
              <w:t xml:space="preserve"> </w:t>
            </w:r>
          </w:p>
          <w:p w14:paraId="012844E2" w14:textId="77777777" w:rsidR="009754C2" w:rsidRPr="00184439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71040" behindDoc="0" locked="0" layoutInCell="1" allowOverlap="1" wp14:anchorId="19437436" wp14:editId="4BCDFB61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81915</wp:posOffset>
                  </wp:positionV>
                  <wp:extent cx="985520" cy="1134745"/>
                  <wp:effectExtent l="0" t="0" r="5080" b="8255"/>
                  <wp:wrapSquare wrapText="bothSides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fg01h_n08_a49_ma2_blm_approv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73D0A" w14:textId="7846CB68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</w:tbl>
    <w:p w14:paraId="5F4B220A" w14:textId="58121056" w:rsidR="004F2324" w:rsidRDefault="00EE114F" w:rsidP="00EE114F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184439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ab/>
      </w:r>
    </w:p>
    <w:p w14:paraId="7BD9560A" w14:textId="387678BF" w:rsidR="00EE114F" w:rsidRPr="00184439" w:rsidRDefault="004F2324" w:rsidP="00EE114F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184439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3B465" wp14:editId="4ACC16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4435" cy="332740"/>
                <wp:effectExtent l="0" t="0" r="24765" b="22860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7807" id="AutoShape 1087" o:spid="_x0000_s1026" type="#_x0000_t116" style="position:absolute;margin-left:0;margin-top:0;width:94.0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"/>
            </w:pict>
          </mc:Fallback>
        </mc:AlternateContent>
      </w:r>
      <w:r w:rsidRPr="00184439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13BBA" wp14:editId="3EE9FB02">
                <wp:simplePos x="0" y="0"/>
                <wp:positionH relativeFrom="column">
                  <wp:posOffset>114300</wp:posOffset>
                </wp:positionH>
                <wp:positionV relativeFrom="paragraph">
                  <wp:posOffset>12700</wp:posOffset>
                </wp:positionV>
                <wp:extent cx="1130935" cy="3073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FC524" w14:textId="7199C678" w:rsidR="00EE114F" w:rsidRPr="00764D7F" w:rsidRDefault="00FC4A46" w:rsidP="00EE11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E114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E36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EE45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3603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23AC7FA" w14:textId="77777777" w:rsidR="00EE114F" w:rsidRDefault="00EE114F" w:rsidP="00EE11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3BBA" id="Text Box 9" o:spid="_x0000_s1027" type="#_x0000_t202" style="position:absolute;left:0;text-align:left;margin-left:9pt;margin-top:1pt;width:89.05pt;height:2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" filled="f" stroked="f">
                <v:textbox>
                  <w:txbxContent>
                    <w:p w14:paraId="1FFFC524" w14:textId="7199C678" w:rsidR="00EE114F" w:rsidRPr="00764D7F" w:rsidRDefault="00FC4A46" w:rsidP="00EE11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E114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E36AE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EE453C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36037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23AC7FA" w14:textId="77777777" w:rsidR="00EE114F" w:rsidRDefault="00EE114F" w:rsidP="00EE114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A8B">
        <w:rPr>
          <w:rFonts w:ascii="Arial" w:hAnsi="Arial" w:cs="Arial"/>
          <w:b/>
          <w:noProof/>
          <w:sz w:val="40"/>
          <w:szCs w:val="40"/>
          <w:lang w:val="fr-FR"/>
        </w:rPr>
        <w:t>Des problèmes d’addition répétée</w:t>
      </w:r>
    </w:p>
    <w:p w14:paraId="041B9566" w14:textId="77777777" w:rsidR="004F2324" w:rsidRDefault="004F2324" w:rsidP="00EE114F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BC6A58F" w14:textId="0F1468A9" w:rsidR="00EE114F" w:rsidRPr="00184439" w:rsidRDefault="007D1547" w:rsidP="00EE114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  <w:r w:rsidRPr="00184439"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397F4ED2" wp14:editId="75133890">
            <wp:simplePos x="0" y="0"/>
            <wp:positionH relativeFrom="column">
              <wp:posOffset>5971540</wp:posOffset>
            </wp:positionH>
            <wp:positionV relativeFrom="paragraph">
              <wp:posOffset>7472363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72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759"/>
      </w:tblGrid>
      <w:tr w:rsidR="00E331F0" w:rsidRPr="00A42C21" w14:paraId="77C1FE0F" w14:textId="77777777" w:rsidTr="00251685">
        <w:trPr>
          <w:trHeight w:val="2835"/>
        </w:trPr>
        <w:tc>
          <w:tcPr>
            <w:tcW w:w="4970" w:type="dxa"/>
          </w:tcPr>
          <w:p w14:paraId="26710920" w14:textId="2262F63D" w:rsidR="00034834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B </w:t>
            </w:r>
          </w:p>
          <w:p w14:paraId="5977E0CC" w14:textId="09DCA1C2" w:rsidR="00034834" w:rsidRPr="00184439" w:rsidRDefault="008F5A8B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feuill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es </w:t>
            </w:r>
            <w:r w:rsidR="00CE64DC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ur un trèfle à quatre feuille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.</w:t>
            </w:r>
          </w:p>
          <w:p w14:paraId="66F7D995" w14:textId="05327B46" w:rsidR="00034834" w:rsidRPr="00184439" w:rsidRDefault="00756B92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feuille</w:t>
            </w:r>
            <w:r w:rsidR="00157A9D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-t-il</w:t>
            </w:r>
            <w:proofErr w:type="spellEnd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sur 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6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trèfles à quatre feuilles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4D632369" w14:textId="77777777" w:rsidR="009754C2" w:rsidRPr="00184439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44416" behindDoc="0" locked="0" layoutInCell="1" allowOverlap="1" wp14:anchorId="6482190B" wp14:editId="42659440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64135</wp:posOffset>
                  </wp:positionV>
                  <wp:extent cx="1038225" cy="1109345"/>
                  <wp:effectExtent l="0" t="0" r="9525" b="0"/>
                  <wp:wrapSquare wrapText="bothSides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fg02a_n08_a49_ma2_blm_approv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25DC4" w14:textId="77777777" w:rsidR="00034834" w:rsidRPr="00184439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  <w:tc>
          <w:tcPr>
            <w:tcW w:w="4759" w:type="dxa"/>
          </w:tcPr>
          <w:p w14:paraId="45E41440" w14:textId="2D5D2D13" w:rsidR="00034834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B </w:t>
            </w:r>
          </w:p>
          <w:p w14:paraId="59E9B264" w14:textId="0EBA2E36" w:rsidR="00034834" w:rsidRPr="00184439" w:rsidRDefault="00586415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moule à muffin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peut tenir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6 muffins. </w:t>
            </w:r>
          </w:p>
          <w:p w14:paraId="756D89AE" w14:textId="233EBD02" w:rsidR="00034834" w:rsidRPr="00184439" w:rsidRDefault="00586415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muffins 5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moules peuvent-ils tenir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0647D2DF" w14:textId="77777777" w:rsidR="009754C2" w:rsidRPr="00184439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46464" behindDoc="0" locked="0" layoutInCell="1" allowOverlap="1" wp14:anchorId="62A30805" wp14:editId="67D70CFE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90170</wp:posOffset>
                  </wp:positionV>
                  <wp:extent cx="1816735" cy="1114425"/>
                  <wp:effectExtent l="0" t="0" r="12065" b="3175"/>
                  <wp:wrapSquare wrapText="bothSides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fg02b_n08_a49_ma2_blm_approv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175D4" w14:textId="77777777" w:rsidR="00034834" w:rsidRPr="00184439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813D0E" w:rsidRPr="00A42C21" w14:paraId="1CD3233D" w14:textId="77777777" w:rsidTr="00251685">
        <w:trPr>
          <w:trHeight w:val="2835"/>
        </w:trPr>
        <w:tc>
          <w:tcPr>
            <w:tcW w:w="4970" w:type="dxa"/>
          </w:tcPr>
          <w:p w14:paraId="683C808E" w14:textId="6F77CB17" w:rsidR="00034834" w:rsidRPr="00184439" w:rsidRDefault="0095597E" w:rsidP="00591C20">
            <w:pPr>
              <w:spacing w:before="60"/>
              <w:rPr>
                <w:noProof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184439">
              <w:rPr>
                <w:noProof/>
                <w:lang w:val="fr-FR"/>
              </w:rPr>
              <w:t xml:space="preserve"> </w:t>
            </w:r>
          </w:p>
          <w:p w14:paraId="741CB235" w14:textId="373354B5" w:rsidR="00034834" w:rsidRPr="00184439" w:rsidRDefault="00586415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7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jour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dans une semaine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. </w:t>
            </w:r>
          </w:p>
          <w:p w14:paraId="0BED874E" w14:textId="6CB473CB" w:rsidR="00034834" w:rsidRPr="00184439" w:rsidRDefault="00586415" w:rsidP="00034834">
            <w:pPr>
              <w:rPr>
                <w:noProof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e jours y </w:t>
            </w:r>
            <w:proofErr w:type="spellStart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-t-il</w:t>
            </w:r>
            <w:proofErr w:type="spellEnd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dan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emaine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034834" w:rsidRPr="00184439">
              <w:rPr>
                <w:noProof/>
                <w:lang w:val="fr-FR"/>
              </w:rPr>
              <w:t xml:space="preserve"> </w:t>
            </w:r>
          </w:p>
          <w:p w14:paraId="047C77E5" w14:textId="61CB144D" w:rsidR="00F41450" w:rsidRPr="00184439" w:rsidRDefault="00A42C21" w:rsidP="00A42C21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A42C21">
              <w:rPr>
                <w:rFonts w:ascii="Arial" w:eastAsia="Arial" w:hAnsi="Arial" w:cs="Arial"/>
                <w:b/>
                <w:noProof/>
                <w:szCs w:val="20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1A1779FB" wp14:editId="0CBD35F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2540</wp:posOffset>
                      </wp:positionV>
                      <wp:extent cx="1571625" cy="1149985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149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A1DDD" w14:textId="2FE03952" w:rsidR="00A42C21" w:rsidRDefault="00A42C21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4803D88E" wp14:editId="60E79227">
                                        <wp:extent cx="1247775" cy="1164632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NumberMaster109ctivity41_FR_art (1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8184" cy="11743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779FB" id="_x0000_s1028" type="#_x0000_t202" style="position:absolute;left:0;text-align:left;margin-left:63pt;margin-top:-.2pt;width:123.75pt;height:90.5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" stroked="f">
                      <v:textbox>
                        <w:txbxContent>
                          <w:p w14:paraId="5E7A1DDD" w14:textId="2FE03952" w:rsidR="00A42C21" w:rsidRDefault="00A42C21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803D88E" wp14:editId="60E79227">
                                  <wp:extent cx="1247775" cy="116463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NumberMaster109ctivity41_FR_art (1)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184" cy="1174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9" w:type="dxa"/>
          </w:tcPr>
          <w:p w14:paraId="36103A20" w14:textId="070F1C37" w:rsidR="00034834" w:rsidRPr="00184439" w:rsidRDefault="0095597E" w:rsidP="00591C20">
            <w:pPr>
              <w:spacing w:before="60"/>
              <w:rPr>
                <w:noProof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184439">
              <w:rPr>
                <w:noProof/>
                <w:lang w:val="fr-FR"/>
              </w:rPr>
              <w:t xml:space="preserve"> </w:t>
            </w:r>
          </w:p>
          <w:p w14:paraId="27929E5D" w14:textId="7C5E9802" w:rsidR="00034834" w:rsidRPr="00184439" w:rsidRDefault="00816E24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scorpion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8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patte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.</w:t>
            </w:r>
          </w:p>
          <w:p w14:paraId="3ED22D3A" w14:textId="1BEB59A1" w:rsidR="00034834" w:rsidRPr="00184439" w:rsidRDefault="00816E24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pattes 3 scorpions ont-ils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201DE2F0" w14:textId="7653FFD5" w:rsidR="009754C2" w:rsidRPr="00184439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29568" behindDoc="0" locked="0" layoutInCell="1" allowOverlap="1" wp14:anchorId="1064CD0E" wp14:editId="276FB911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80010</wp:posOffset>
                  </wp:positionV>
                  <wp:extent cx="1162050" cy="1102995"/>
                  <wp:effectExtent l="0" t="0" r="0" b="1905"/>
                  <wp:wrapSquare wrapText="bothSides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fg02d_n08_a49_ma2_blm_approve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97D500" w14:textId="453DD7A5" w:rsidR="00034834" w:rsidRPr="00184439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813D0E" w:rsidRPr="00A42C21" w14:paraId="61D8994B" w14:textId="77777777" w:rsidTr="00251685">
        <w:trPr>
          <w:trHeight w:val="2835"/>
        </w:trPr>
        <w:tc>
          <w:tcPr>
            <w:tcW w:w="4970" w:type="dxa"/>
          </w:tcPr>
          <w:p w14:paraId="6AFBA483" w14:textId="510CFFC3" w:rsidR="00034834" w:rsidRPr="00184439" w:rsidRDefault="0095597E" w:rsidP="00591C20">
            <w:pPr>
              <w:spacing w:before="60"/>
              <w:rPr>
                <w:noProof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184439">
              <w:rPr>
                <w:noProof/>
                <w:lang w:val="fr-FR"/>
              </w:rPr>
              <w:t xml:space="preserve"> </w:t>
            </w:r>
          </w:p>
          <w:p w14:paraId="52E32F1F" w14:textId="63EC6CE1" w:rsidR="00034834" w:rsidRPr="00184439" w:rsidRDefault="00507EEA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panneau d’arrêt a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8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ôté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. </w:t>
            </w:r>
          </w:p>
          <w:p w14:paraId="7093AA13" w14:textId="7EC8F892" w:rsidR="00034834" w:rsidRPr="00184439" w:rsidRDefault="0052508B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33664" behindDoc="0" locked="0" layoutInCell="1" allowOverlap="1" wp14:anchorId="2013BFB6" wp14:editId="16D6D39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236219</wp:posOffset>
                  </wp:positionV>
                  <wp:extent cx="1124266" cy="11144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21" cy="111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EE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côté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</w:t>
            </w:r>
            <w:r w:rsidR="00507EE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panneaux d’arrêt </w:t>
            </w:r>
            <w:r w:rsidR="0093791D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br/>
            </w:r>
            <w:r w:rsidR="00507EE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ont-ils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6BF097BB" w14:textId="31596433" w:rsidR="00034834" w:rsidRPr="00184439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  <w:p w14:paraId="07F9D274" w14:textId="1BE7C5C8" w:rsidR="009754C2" w:rsidRPr="00184439" w:rsidRDefault="009754C2" w:rsidP="00034834">
            <w:pPr>
              <w:rPr>
                <w:rFonts w:ascii="Arial" w:eastAsia="Arial" w:hAnsi="Arial" w:cs="Arial"/>
                <w:b/>
                <w:noProof/>
                <w:szCs w:val="20"/>
                <w:lang w:val="fr-FR"/>
              </w:rPr>
            </w:pPr>
          </w:p>
        </w:tc>
        <w:tc>
          <w:tcPr>
            <w:tcW w:w="4759" w:type="dxa"/>
          </w:tcPr>
          <w:p w14:paraId="160B66D0" w14:textId="1F7C5FAB" w:rsidR="00034834" w:rsidRPr="00184439" w:rsidRDefault="0095597E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</w:p>
          <w:p w14:paraId="4E73F5A8" w14:textId="41129DE6" w:rsidR="00034834" w:rsidRPr="00184439" w:rsidRDefault="00507EEA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e équipe de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baseball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9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joueu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rs.</w:t>
            </w:r>
          </w:p>
          <w:p w14:paraId="51A3FB6E" w14:textId="6B88C933" w:rsidR="00034834" w:rsidRPr="00184439" w:rsidRDefault="00507EEA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e joueurs y </w:t>
            </w:r>
            <w:proofErr w:type="spellStart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-t-il</w:t>
            </w:r>
            <w:proofErr w:type="spellEnd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sur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3 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équipe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1AF19D27" w14:textId="77777777" w:rsidR="009754C2" w:rsidRPr="00184439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56704" behindDoc="0" locked="0" layoutInCell="1" allowOverlap="1" wp14:anchorId="32B39F45" wp14:editId="2FF1F315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51435</wp:posOffset>
                  </wp:positionV>
                  <wp:extent cx="1489710" cy="1158240"/>
                  <wp:effectExtent l="0" t="0" r="8890" b="10160"/>
                  <wp:wrapSquare wrapText="bothSides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fg02f_n08_a49_ma2_blm_approve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26B41D" w14:textId="77777777" w:rsidR="00034834" w:rsidRPr="00184439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813D0E" w:rsidRPr="00A42C21" w14:paraId="758FDFE6" w14:textId="77777777" w:rsidTr="00251685">
        <w:trPr>
          <w:trHeight w:val="2835"/>
        </w:trPr>
        <w:tc>
          <w:tcPr>
            <w:tcW w:w="4970" w:type="dxa"/>
          </w:tcPr>
          <w:p w14:paraId="4D7DCD81" w14:textId="5142DCDB" w:rsidR="00034834" w:rsidRPr="00184439" w:rsidRDefault="0095597E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</w:p>
          <w:p w14:paraId="6E419FFB" w14:textId="65F69FA5" w:rsidR="00034834" w:rsidRPr="00184439" w:rsidRDefault="0040064C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 10</w:t>
            </w:r>
            <w:r w:rsidR="004F4593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saucisse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dans un</w:t>
            </w:r>
            <w:r w:rsidR="004F4593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paquet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.</w:t>
            </w:r>
          </w:p>
          <w:p w14:paraId="66A36362" w14:textId="6578B084" w:rsidR="00F41450" w:rsidRPr="00184439" w:rsidRDefault="004F4593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saucisse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-t-il</w:t>
            </w:r>
            <w:proofErr w:type="spellEnd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dan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 w:rsidR="0093791D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br/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3 pa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qu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t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 w:rsidR="0093791D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2528828A" w14:textId="1347D343" w:rsidR="009754C2" w:rsidRPr="00184439" w:rsidRDefault="0052508B" w:rsidP="006424BC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inline distT="0" distB="0" distL="0" distR="0" wp14:anchorId="458063D7" wp14:editId="23EC5CC0">
                  <wp:extent cx="1714973" cy="10223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einer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558" cy="10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1E24BD1B" w14:textId="365BF8CE" w:rsidR="00034834" w:rsidRPr="00184439" w:rsidRDefault="0095597E" w:rsidP="00591C20">
            <w:pPr>
              <w:spacing w:before="60"/>
              <w:rPr>
                <w:noProof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184439">
              <w:rPr>
                <w:noProof/>
                <w:lang w:val="fr-FR"/>
              </w:rPr>
              <w:t xml:space="preserve"> </w:t>
            </w:r>
          </w:p>
          <w:p w14:paraId="0277678A" w14:textId="1DA9857F" w:rsidR="00034834" w:rsidRPr="00184439" w:rsidRDefault="00562897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 12</w:t>
            </w:r>
            <w:r w:rsidR="0093791D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œuf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dans un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carton.</w:t>
            </w:r>
          </w:p>
          <w:p w14:paraId="39CBCB7C" w14:textId="7183B9B8" w:rsidR="00034834" w:rsidRPr="00184439" w:rsidRDefault="0093791D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’œufs y </w:t>
            </w:r>
            <w:proofErr w:type="spellStart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-t-il</w:t>
            </w:r>
            <w:proofErr w:type="spellEnd"/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dan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carton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99109B" w:rsidRPr="00184439">
              <w:rPr>
                <w:noProof/>
                <w:lang w:val="fr-FR"/>
              </w:rPr>
              <w:t xml:space="preserve"> </w:t>
            </w:r>
          </w:p>
          <w:p w14:paraId="5A4A3049" w14:textId="77777777" w:rsidR="009754C2" w:rsidRPr="00184439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58752" behindDoc="0" locked="0" layoutInCell="1" allowOverlap="1" wp14:anchorId="70073E60" wp14:editId="477921DB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6355</wp:posOffset>
                  </wp:positionV>
                  <wp:extent cx="1600835" cy="1132840"/>
                  <wp:effectExtent l="0" t="0" r="0" b="10160"/>
                  <wp:wrapSquare wrapText="bothSides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fg02h_n08_a49_ma2_blm_approv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B4200" w14:textId="77AEFC5D" w:rsidR="00F41450" w:rsidRPr="00184439" w:rsidRDefault="00F41450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</w:tbl>
    <w:p w14:paraId="2B8D7BF5" w14:textId="77777777" w:rsidR="00EE114F" w:rsidRPr="00184439" w:rsidRDefault="00EE114F" w:rsidP="00813D0E">
      <w:pPr>
        <w:rPr>
          <w:rFonts w:ascii="Arial" w:eastAsia="Arial" w:hAnsi="Arial" w:cs="Arial"/>
          <w:b/>
          <w:sz w:val="32"/>
          <w:szCs w:val="32"/>
          <w:lang w:val="fr-FR"/>
        </w:rPr>
      </w:pPr>
    </w:p>
    <w:sectPr w:rsidR="00EE114F" w:rsidRPr="00184439" w:rsidSect="00825DA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EA2BA" w14:textId="77777777" w:rsidR="000C12EB" w:rsidRDefault="000C12EB" w:rsidP="00D34720">
      <w:r>
        <w:separator/>
      </w:r>
    </w:p>
  </w:endnote>
  <w:endnote w:type="continuationSeparator" w:id="0">
    <w:p w14:paraId="52260888" w14:textId="77777777" w:rsidR="000C12EB" w:rsidRDefault="000C12E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94D1" w14:textId="77777777" w:rsidR="00EE453C" w:rsidRDefault="00EE4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3454" w14:textId="307E3B30" w:rsidR="00D34720" w:rsidRPr="00EE453C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52508B">
      <w:rPr>
        <w:rFonts w:ascii="Arial" w:hAnsi="Arial" w:cs="Arial"/>
        <w:b/>
        <w:sz w:val="15"/>
        <w:szCs w:val="15"/>
        <w:lang w:val="fr-CA"/>
      </w:rPr>
      <w:t>M</w:t>
    </w:r>
    <w:r w:rsidR="00083A98" w:rsidRPr="0052508B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52508B">
      <w:rPr>
        <w:rFonts w:ascii="Arial" w:hAnsi="Arial" w:cs="Arial"/>
        <w:b/>
        <w:sz w:val="15"/>
        <w:szCs w:val="15"/>
        <w:lang w:val="fr-CA"/>
      </w:rPr>
      <w:t xml:space="preserve"> </w:t>
    </w:r>
    <w:r w:rsidR="00EE453C">
      <w:rPr>
        <w:rFonts w:ascii="Arial" w:hAnsi="Arial" w:cs="Arial"/>
        <w:b/>
        <w:sz w:val="15"/>
        <w:szCs w:val="15"/>
        <w:lang w:val="fr-CA"/>
      </w:rPr>
      <w:t>3,</w:t>
    </w:r>
    <w:r w:rsidR="00D34720" w:rsidRPr="0052508B">
      <w:rPr>
        <w:rFonts w:ascii="Arial" w:hAnsi="Arial" w:cs="Arial"/>
        <w:sz w:val="15"/>
        <w:szCs w:val="15"/>
        <w:lang w:val="fr-CA"/>
      </w:rPr>
      <w:tab/>
    </w:r>
    <w:r w:rsidR="00083A98" w:rsidRPr="0052508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52508B">
      <w:rPr>
        <w:rFonts w:ascii="Arial" w:hAnsi="Arial" w:cs="Arial"/>
        <w:sz w:val="15"/>
        <w:szCs w:val="15"/>
        <w:lang w:val="fr-CA"/>
      </w:rPr>
      <w:t xml:space="preserve">. </w:t>
    </w:r>
    <w:r w:rsidR="00EE453C">
      <w:rPr>
        <w:rFonts w:ascii="Arial" w:hAnsi="Arial" w:cs="Arial"/>
        <w:sz w:val="15"/>
        <w:szCs w:val="15"/>
        <w:lang w:val="fr-CA"/>
      </w:rPr>
      <w:br/>
    </w:r>
    <w:r w:rsidR="00EE453C">
      <w:rPr>
        <w:rFonts w:ascii="Arial" w:hAnsi="Arial" w:cs="Arial"/>
        <w:b/>
        <w:i/>
        <w:sz w:val="15"/>
        <w:szCs w:val="15"/>
        <w:lang w:val="fr-CA"/>
      </w:rPr>
      <w:t>L’initiation à la multiplication</w:t>
    </w:r>
    <w:r w:rsidR="00EE453C">
      <w:rPr>
        <w:rFonts w:ascii="Arial" w:hAnsi="Arial" w:cs="Arial"/>
        <w:sz w:val="15"/>
        <w:szCs w:val="15"/>
        <w:lang w:val="fr-CA"/>
      </w:rPr>
      <w:tab/>
    </w:r>
    <w:r w:rsidR="00EE453C" w:rsidRPr="00EE453C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="00EE453C">
      <w:rPr>
        <w:rFonts w:ascii="Arial" w:hAnsi="Arial" w:cs="Arial"/>
        <w:sz w:val="15"/>
        <w:szCs w:val="15"/>
        <w:lang w:val="fr-CA"/>
      </w:rPr>
      <w:t>.</w:t>
    </w:r>
    <w:bookmarkStart w:id="0" w:name="_GoBack"/>
    <w:bookmarkEnd w:id="0"/>
  </w:p>
  <w:p w14:paraId="331F67D7" w14:textId="4779666B" w:rsidR="00D34720" w:rsidRPr="0052508B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74942FF" wp14:editId="709BFD10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508B">
      <w:rPr>
        <w:rFonts w:ascii="Arial" w:hAnsi="Arial" w:cs="Arial"/>
        <w:sz w:val="15"/>
        <w:szCs w:val="15"/>
        <w:lang w:val="fr-CA"/>
      </w:rPr>
      <w:t xml:space="preserve"> Copyright </w:t>
    </w:r>
    <w:r w:rsidR="0052508B">
      <w:rPr>
        <w:rFonts w:ascii="Arial" w:hAnsi="Arial" w:cs="Arial"/>
        <w:sz w:val="15"/>
        <w:szCs w:val="15"/>
        <w:lang w:val="fr-CA"/>
      </w:rPr>
      <w:t>© 202</w:t>
    </w:r>
    <w:r w:rsidR="00EE453C">
      <w:rPr>
        <w:rFonts w:ascii="Arial" w:hAnsi="Arial" w:cs="Arial"/>
        <w:sz w:val="15"/>
        <w:szCs w:val="15"/>
        <w:lang w:val="fr-CA"/>
      </w:rPr>
      <w:t>4</w:t>
    </w:r>
    <w:r w:rsidRPr="0052508B">
      <w:rPr>
        <w:rFonts w:ascii="Arial" w:hAnsi="Arial" w:cs="Arial"/>
        <w:sz w:val="15"/>
        <w:szCs w:val="15"/>
        <w:lang w:val="fr-CA"/>
      </w:rPr>
      <w:t xml:space="preserve"> Pearson Canada Inc.</w:t>
    </w:r>
    <w:r w:rsidRPr="0052508B">
      <w:rPr>
        <w:rFonts w:ascii="Arial" w:hAnsi="Arial" w:cs="Arial"/>
        <w:sz w:val="15"/>
        <w:szCs w:val="15"/>
        <w:lang w:val="fr-CA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EE10" w14:textId="77777777" w:rsidR="00EE453C" w:rsidRDefault="00EE4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6DAF8" w14:textId="77777777" w:rsidR="000C12EB" w:rsidRDefault="000C12EB" w:rsidP="00D34720">
      <w:r>
        <w:separator/>
      </w:r>
    </w:p>
  </w:footnote>
  <w:footnote w:type="continuationSeparator" w:id="0">
    <w:p w14:paraId="7E418FA2" w14:textId="77777777" w:rsidR="000C12EB" w:rsidRDefault="000C12E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DE52" w14:textId="77777777" w:rsidR="00EE453C" w:rsidRDefault="00EE4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6881" w14:textId="089CDE0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083A9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083A98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ABC4" w14:textId="77777777" w:rsidR="00EE453C" w:rsidRDefault="00EE45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16124"/>
    <w:rsid w:val="00034834"/>
    <w:rsid w:val="0004276F"/>
    <w:rsid w:val="00083A98"/>
    <w:rsid w:val="000C12EB"/>
    <w:rsid w:val="000C4501"/>
    <w:rsid w:val="000C53E3"/>
    <w:rsid w:val="000C72CA"/>
    <w:rsid w:val="000D703E"/>
    <w:rsid w:val="000E09C3"/>
    <w:rsid w:val="000E0EA0"/>
    <w:rsid w:val="00154CF8"/>
    <w:rsid w:val="00157A9D"/>
    <w:rsid w:val="00174F0D"/>
    <w:rsid w:val="00184439"/>
    <w:rsid w:val="001A5A5F"/>
    <w:rsid w:val="00206D77"/>
    <w:rsid w:val="00211CA8"/>
    <w:rsid w:val="00231B89"/>
    <w:rsid w:val="00251685"/>
    <w:rsid w:val="00257E5C"/>
    <w:rsid w:val="00266063"/>
    <w:rsid w:val="002F47B3"/>
    <w:rsid w:val="0035782D"/>
    <w:rsid w:val="0036037E"/>
    <w:rsid w:val="00364A13"/>
    <w:rsid w:val="00366CCD"/>
    <w:rsid w:val="003704C5"/>
    <w:rsid w:val="00392149"/>
    <w:rsid w:val="003A4426"/>
    <w:rsid w:val="003A6FE6"/>
    <w:rsid w:val="003B7EA8"/>
    <w:rsid w:val="003C1CBC"/>
    <w:rsid w:val="0040064C"/>
    <w:rsid w:val="00423500"/>
    <w:rsid w:val="00436C5D"/>
    <w:rsid w:val="00441153"/>
    <w:rsid w:val="00456C2B"/>
    <w:rsid w:val="0048399F"/>
    <w:rsid w:val="004A3A5E"/>
    <w:rsid w:val="004A523B"/>
    <w:rsid w:val="004F2324"/>
    <w:rsid w:val="004F4593"/>
    <w:rsid w:val="00503ACB"/>
    <w:rsid w:val="00507EEA"/>
    <w:rsid w:val="005225F7"/>
    <w:rsid w:val="0052508B"/>
    <w:rsid w:val="00562897"/>
    <w:rsid w:val="00564FEB"/>
    <w:rsid w:val="0056696C"/>
    <w:rsid w:val="00567E20"/>
    <w:rsid w:val="00586415"/>
    <w:rsid w:val="00591742"/>
    <w:rsid w:val="00591C20"/>
    <w:rsid w:val="00593539"/>
    <w:rsid w:val="005A01EF"/>
    <w:rsid w:val="005C320F"/>
    <w:rsid w:val="005D345E"/>
    <w:rsid w:val="006176D6"/>
    <w:rsid w:val="006424BC"/>
    <w:rsid w:val="006736F0"/>
    <w:rsid w:val="006953D6"/>
    <w:rsid w:val="006A785C"/>
    <w:rsid w:val="006F3E74"/>
    <w:rsid w:val="006F76CC"/>
    <w:rsid w:val="00756B92"/>
    <w:rsid w:val="00767914"/>
    <w:rsid w:val="007833E8"/>
    <w:rsid w:val="007D1547"/>
    <w:rsid w:val="00813100"/>
    <w:rsid w:val="00813D0E"/>
    <w:rsid w:val="00816E24"/>
    <w:rsid w:val="00825DAC"/>
    <w:rsid w:val="00832A77"/>
    <w:rsid w:val="00873135"/>
    <w:rsid w:val="008B6E39"/>
    <w:rsid w:val="008F5A8B"/>
    <w:rsid w:val="00914928"/>
    <w:rsid w:val="00926928"/>
    <w:rsid w:val="0093791D"/>
    <w:rsid w:val="0095597E"/>
    <w:rsid w:val="009616D0"/>
    <w:rsid w:val="00962C86"/>
    <w:rsid w:val="009706D6"/>
    <w:rsid w:val="009754C2"/>
    <w:rsid w:val="0098475A"/>
    <w:rsid w:val="0099109B"/>
    <w:rsid w:val="009B12D4"/>
    <w:rsid w:val="009D08E0"/>
    <w:rsid w:val="009E3797"/>
    <w:rsid w:val="00A42C21"/>
    <w:rsid w:val="00A5334F"/>
    <w:rsid w:val="00AB5722"/>
    <w:rsid w:val="00AE36AE"/>
    <w:rsid w:val="00B64AAD"/>
    <w:rsid w:val="00BA4864"/>
    <w:rsid w:val="00BF2038"/>
    <w:rsid w:val="00C3059F"/>
    <w:rsid w:val="00C52F52"/>
    <w:rsid w:val="00C71F09"/>
    <w:rsid w:val="00C9164C"/>
    <w:rsid w:val="00CB45C7"/>
    <w:rsid w:val="00CB4C35"/>
    <w:rsid w:val="00CE64DC"/>
    <w:rsid w:val="00CE74B1"/>
    <w:rsid w:val="00D221F6"/>
    <w:rsid w:val="00D34720"/>
    <w:rsid w:val="00D63768"/>
    <w:rsid w:val="00DB526A"/>
    <w:rsid w:val="00DB61AE"/>
    <w:rsid w:val="00DD3693"/>
    <w:rsid w:val="00DF5266"/>
    <w:rsid w:val="00E03DCE"/>
    <w:rsid w:val="00E155B4"/>
    <w:rsid w:val="00E23FEC"/>
    <w:rsid w:val="00E331F0"/>
    <w:rsid w:val="00E92D2E"/>
    <w:rsid w:val="00EA6963"/>
    <w:rsid w:val="00EE114F"/>
    <w:rsid w:val="00EE453C"/>
    <w:rsid w:val="00F062DB"/>
    <w:rsid w:val="00F171BA"/>
    <w:rsid w:val="00F26251"/>
    <w:rsid w:val="00F41450"/>
    <w:rsid w:val="00F42266"/>
    <w:rsid w:val="00FA0CD5"/>
    <w:rsid w:val="00FC4A4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466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7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7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79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7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79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9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0.jpg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3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ED4490-171E-E041-80B4-81C511652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4198F-170F-4DD8-88FF-BE655A639DCD}"/>
</file>

<file path=customXml/itemProps3.xml><?xml version="1.0" encoding="utf-8"?>
<ds:datastoreItem xmlns:ds="http://schemas.openxmlformats.org/officeDocument/2006/customXml" ds:itemID="{DAFA7063-D660-4C0A-840B-BF286E070EB2}"/>
</file>

<file path=customXml/itemProps4.xml><?xml version="1.0" encoding="utf-8"?>
<ds:datastoreItem xmlns:ds="http://schemas.openxmlformats.org/officeDocument/2006/customXml" ds:itemID="{DF932C37-4680-4DF2-8899-4D0A76F5B5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3</cp:revision>
  <cp:lastPrinted>2019-08-19T20:31:00Z</cp:lastPrinted>
  <dcterms:created xsi:type="dcterms:W3CDTF">2018-06-14T18:06:00Z</dcterms:created>
  <dcterms:modified xsi:type="dcterms:W3CDTF">2023-08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